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d7a77b0562d940d4aab11cf873efa698"/>
        <w:id w:val="1172454731"/>
        <w:lock w:val="sdtLocked"/>
      </w:sdtPr>
      <w:sdtEndPr/>
      <w:sdtContent>
        <w:p w:rsidR="00AF5093" w:rsidRDefault="00AF5093" w:rsidP="00B538D6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  <w:lang w:val="x-none" w:eastAsia="x-none"/>
            </w:rPr>
          </w:pPr>
        </w:p>
        <w:p w:rsidR="00AF5093" w:rsidRDefault="00B538D6" w:rsidP="006F6315">
          <w:pPr>
            <w:jc w:val="center"/>
            <w:rPr>
              <w:b/>
              <w:bCs/>
              <w:color w:val="000000"/>
              <w:szCs w:val="24"/>
              <w:lang w:val="x-none" w:eastAsia="x-none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1C6CAD27" wp14:editId="103B73A2">
                <wp:extent cx="952500" cy="952500"/>
                <wp:effectExtent l="0" t="0" r="0" b="0"/>
                <wp:docPr id="623502805" name="Paveikslėlis 623502805" descr="Paveikslėlis, kuriame yra žinutė  Automatiškai sugeneruotas aprašym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2" descr="Paveikslėlis, kuriame yra žinutė  Automatiškai sugeneruotas aprašymas"/>
                        <pic:cNvPicPr>
                          <a:picLocks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p w:rsidR="00AF5093" w:rsidRDefault="00B538D6" w:rsidP="00B538D6">
          <w:pPr>
            <w:keepNext/>
            <w:overflowPunct w:val="0"/>
            <w:jc w:val="center"/>
            <w:textAlignment w:val="baseline"/>
            <w:rPr>
              <w:b/>
              <w:bCs/>
              <w:color w:val="000000"/>
              <w:szCs w:val="24"/>
              <w:lang w:val="x-none" w:eastAsia="x-none"/>
            </w:rPr>
          </w:pPr>
          <w:r>
            <w:rPr>
              <w:b/>
              <w:bCs/>
              <w:color w:val="000000"/>
              <w:szCs w:val="24"/>
              <w:lang w:val="x-none" w:eastAsia="x-none"/>
            </w:rPr>
            <w:t>MARIJAMPOLĖS REGIONO PLĖTROS TARYBA</w:t>
          </w:r>
        </w:p>
        <w:p w:rsidR="00AF5093" w:rsidRDefault="00AF5093" w:rsidP="00B538D6">
          <w:pPr>
            <w:tabs>
              <w:tab w:val="center" w:pos="5812"/>
              <w:tab w:val="left" w:pos="7655"/>
            </w:tabs>
            <w:jc w:val="center"/>
            <w:rPr>
              <w:b/>
              <w:color w:val="000000"/>
              <w:szCs w:val="24"/>
            </w:rPr>
          </w:pPr>
        </w:p>
        <w:p w:rsidR="00AF5093" w:rsidRDefault="00B538D6" w:rsidP="00B538D6">
          <w:pPr>
            <w:keepNext/>
            <w:jc w:val="center"/>
            <w:outlineLvl w:val="4"/>
            <w:rPr>
              <w:b/>
              <w:bCs/>
              <w:color w:val="000000"/>
              <w:szCs w:val="24"/>
              <w:lang w:val="x-none" w:eastAsia="x-none"/>
            </w:rPr>
          </w:pPr>
          <w:r>
            <w:rPr>
              <w:b/>
              <w:bCs/>
              <w:color w:val="000000"/>
              <w:szCs w:val="24"/>
              <w:lang w:val="x-none" w:eastAsia="x-none"/>
            </w:rPr>
            <w:t>SPRENDIMAS</w:t>
          </w:r>
        </w:p>
        <w:p w:rsidR="00AF5093" w:rsidRDefault="00B538D6" w:rsidP="00B538D6">
          <w:pPr>
            <w:tabs>
              <w:tab w:val="center" w:pos="-3780"/>
            </w:tabs>
            <w:jc w:val="center"/>
            <w:rPr>
              <w:szCs w:val="24"/>
            </w:rPr>
          </w:pPr>
          <w:r>
            <w:rPr>
              <w:b/>
              <w:color w:val="000000"/>
              <w:szCs w:val="24"/>
            </w:rPr>
            <w:t>DĖL MARIJAMPOLĖS REGIONO PLĖTROS TARYBOS 2023 M. VASARIO 9 D. SPRENDIMO NR. S-1 „DĖL 2022–2030 M. MARIJAMPOLĖS REGIONO PLĖTROS PLANO PATVIRTINIMO“ PAKEITIMO</w:t>
          </w:r>
        </w:p>
        <w:p w:rsidR="00AF5093" w:rsidRDefault="00AF5093" w:rsidP="00B538D6">
          <w:pPr>
            <w:tabs>
              <w:tab w:val="center" w:pos="-3780"/>
            </w:tabs>
            <w:jc w:val="center"/>
            <w:rPr>
              <w:szCs w:val="24"/>
            </w:rPr>
          </w:pPr>
        </w:p>
        <w:p w:rsidR="00AF5093" w:rsidRDefault="00B538D6" w:rsidP="00B538D6">
          <w:pPr>
            <w:tabs>
              <w:tab w:val="center" w:pos="-3780"/>
            </w:tabs>
            <w:jc w:val="center"/>
            <w:rPr>
              <w:szCs w:val="24"/>
            </w:rPr>
          </w:pPr>
          <w:r>
            <w:rPr>
              <w:szCs w:val="24"/>
            </w:rPr>
            <w:t xml:space="preserve">2024 m. gruodžio 11 d. Nr. </w:t>
          </w:r>
          <w:r>
            <w:t>S-21</w:t>
          </w:r>
        </w:p>
        <w:p w:rsidR="00AF5093" w:rsidRDefault="00B538D6" w:rsidP="00B538D6">
          <w:pPr>
            <w:tabs>
              <w:tab w:val="center" w:pos="-3780"/>
            </w:tabs>
            <w:jc w:val="center"/>
            <w:rPr>
              <w:szCs w:val="24"/>
              <w:lang w:val="x-none" w:eastAsia="x-none"/>
            </w:rPr>
          </w:pPr>
          <w:r>
            <w:rPr>
              <w:szCs w:val="24"/>
              <w:lang w:val="x-none" w:eastAsia="x-none"/>
            </w:rPr>
            <w:t>Marijampolė</w:t>
          </w:r>
        </w:p>
        <w:p w:rsidR="00AF5093" w:rsidRDefault="00AF5093" w:rsidP="00B538D6">
          <w:pPr>
            <w:tabs>
              <w:tab w:val="center" w:pos="-3780"/>
            </w:tabs>
            <w:jc w:val="center"/>
            <w:rPr>
              <w:szCs w:val="24"/>
              <w:lang w:val="x-none" w:eastAsia="x-none"/>
            </w:rPr>
          </w:pPr>
        </w:p>
        <w:p w:rsidR="00AF5093" w:rsidRDefault="00AF5093" w:rsidP="00B538D6">
          <w:pPr>
            <w:tabs>
              <w:tab w:val="center" w:pos="-3780"/>
            </w:tabs>
            <w:jc w:val="center"/>
            <w:rPr>
              <w:szCs w:val="24"/>
              <w:lang w:val="x-none" w:eastAsia="x-none"/>
            </w:rPr>
          </w:pPr>
        </w:p>
        <w:sdt>
          <w:sdtPr>
            <w:alias w:val="preambule"/>
            <w:tag w:val="part_de0ee4cda3a84b74aa819a72a841e7ca"/>
            <w:id w:val="1075631719"/>
            <w:lock w:val="sdtLocked"/>
          </w:sdtPr>
          <w:sdtEndPr/>
          <w:sdtContent>
            <w:p w:rsidR="00AF5093" w:rsidRDefault="00B538D6">
              <w:pPr>
                <w:spacing w:line="276" w:lineRule="auto"/>
                <w:ind w:firstLine="720"/>
                <w:jc w:val="both"/>
                <w:rPr>
                  <w:bCs/>
                  <w:color w:val="000000"/>
                  <w:szCs w:val="24"/>
                </w:rPr>
              </w:pPr>
              <w:r>
                <w:rPr>
                  <w:szCs w:val="24"/>
                </w:rPr>
                <w:t>Vadovaudamasi Lietuvos Respublikos regioninės plėtros įstatymo 12 straipsnio 3 dalies 1 punktu ir 23 straipsnio 1 dalies 1 punktu, Strateginio valdymo metodikos, patvirtintos Lietuvos Respublikos Vyriausybės 2021 m. balandžio 28 d. nutarimu Nr. 292 „Dėl Lietuvos Respublikos strateginio valdymo metodikos patvirtinimo“ 129 punktu, Marij</w:t>
              </w:r>
              <w:r>
                <w:rPr>
                  <w:bCs/>
                  <w:color w:val="000000"/>
                  <w:szCs w:val="24"/>
                </w:rPr>
                <w:t xml:space="preserve">ampolės regiono plėtros taryba  </w:t>
              </w:r>
              <w:r>
                <w:rPr>
                  <w:spacing w:val="60"/>
                  <w:szCs w:val="24"/>
                </w:rPr>
                <w:t>nusprendžia</w:t>
              </w:r>
              <w:r>
                <w:rPr>
                  <w:szCs w:val="24"/>
                </w:rPr>
                <w:t>:</w:t>
              </w:r>
            </w:p>
          </w:sdtContent>
        </w:sdt>
        <w:sdt>
          <w:sdtPr>
            <w:alias w:val="1 p."/>
            <w:tag w:val="part_276121aa075d460b80e6f4940fcadc1d"/>
            <w:id w:val="350680735"/>
            <w:lock w:val="sdtLocked"/>
          </w:sdtPr>
          <w:sdtEndPr/>
          <w:sdtContent>
            <w:p w:rsidR="00AF5093" w:rsidRPr="00B538D6" w:rsidRDefault="006F6315" w:rsidP="00B538D6">
              <w:pPr>
                <w:tabs>
                  <w:tab w:val="left" w:pos="993"/>
                </w:tabs>
                <w:spacing w:line="276" w:lineRule="auto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276121aa075d460b80e6f4940fcadc1d"/>
                  <w:id w:val="-1797600566"/>
                  <w:lock w:val="sdtLocked"/>
                </w:sdtPr>
                <w:sdtEndPr/>
                <w:sdtContent>
                  <w:r w:rsidR="00B538D6" w:rsidRPr="00B538D6"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 w:rsidR="00B538D6" w:rsidRPr="00B538D6">
                <w:rPr>
                  <w:szCs w:val="24"/>
                  <w:lang w:eastAsia="lt-LT"/>
                </w:rPr>
                <w:t xml:space="preserve">. </w:t>
              </w:r>
              <w:r w:rsidR="00B538D6" w:rsidRPr="00B538D6">
                <w:rPr>
                  <w:szCs w:val="24"/>
                </w:rPr>
                <w:t xml:space="preserve">Pakeisti </w:t>
              </w:r>
              <w:r w:rsidR="00B538D6" w:rsidRPr="00B538D6">
                <w:rPr>
                  <w:szCs w:val="24"/>
                  <w:lang w:eastAsia="lt-LT"/>
                </w:rPr>
                <w:t xml:space="preserve">2022–2030 m. Marijampolės regiono plėtros planą, patvirtintą </w:t>
              </w:r>
              <w:r w:rsidR="00B538D6" w:rsidRPr="00B538D6">
                <w:rPr>
                  <w:szCs w:val="24"/>
                </w:rPr>
                <w:t>Marijampolės regiono plėtros tarybos 2023 m. vasario 9 d. sprendimu Nr. S-1 „Dėl 2022–2030 m. Marijampolės regiono plėtros plano patvirtinimo“ ir išdėstyti jį nauja redakcija</w:t>
              </w:r>
              <w:r w:rsidR="00B538D6" w:rsidRPr="00B538D6">
                <w:rPr>
                  <w:szCs w:val="24"/>
                  <w:lang w:eastAsia="lt-LT"/>
                </w:rPr>
                <w:t xml:space="preserve"> (pridedama).</w:t>
              </w:r>
            </w:p>
          </w:sdtContent>
        </w:sdt>
        <w:sdt>
          <w:sdtPr>
            <w:alias w:val="2 p."/>
            <w:tag w:val="part_ac1754a2b22240c5b0895699073b1308"/>
            <w:id w:val="-413555128"/>
            <w:lock w:val="sdtLocked"/>
            <w:placeholder>
              <w:docPart w:val="DefaultPlaceholder_-1854013440"/>
            </w:placeholder>
          </w:sdtPr>
          <w:sdtEndPr>
            <w:rPr>
              <w:color w:val="000000"/>
              <w:szCs w:val="24"/>
              <w:lang w:eastAsia="lt-LT"/>
            </w:rPr>
          </w:sdtEndPr>
          <w:sdtContent>
            <w:p w:rsidR="00AF5093" w:rsidRDefault="006F6315" w:rsidP="00B538D6">
              <w:pPr>
                <w:tabs>
                  <w:tab w:val="left" w:pos="993"/>
                </w:tabs>
                <w:spacing w:line="276" w:lineRule="auto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ac1754a2b22240c5b0895699073b1308"/>
                  <w:id w:val="-1405209938"/>
                  <w:lock w:val="sdtLocked"/>
                </w:sdtPr>
                <w:sdtEndPr/>
                <w:sdtContent>
                  <w:r w:rsidR="00B538D6"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 w:rsidR="00B538D6">
                <w:rPr>
                  <w:szCs w:val="24"/>
                  <w:lang w:eastAsia="lt-LT"/>
                </w:rPr>
                <w:t>. Šį sprendimą paskelbti Teisės aktų registre Lietuvos Respublikos teisėkūros pagrindų įstatymo nustatyta tvarka.</w:t>
              </w:r>
            </w:p>
          </w:sdtContent>
        </w:sdt>
        <w:sdt>
          <w:sdtPr>
            <w:rPr>
              <w:szCs w:val="24"/>
            </w:rPr>
            <w:alias w:val="signatura"/>
            <w:tag w:val="part_2adf17695fe04597a960475994b4cb4e"/>
            <w:id w:val="-1452477257"/>
            <w:lock w:val="sdtLocked"/>
            <w:placeholder>
              <w:docPart w:val="DefaultPlaceholder_-1854013440"/>
            </w:placeholder>
          </w:sdtPr>
          <w:sdtEndPr/>
          <w:sdtContent>
            <w:p w:rsidR="00B538D6" w:rsidRDefault="00B538D6" w:rsidP="00B538D6">
              <w:pPr>
                <w:tabs>
                  <w:tab w:val="left" w:pos="7655"/>
                </w:tabs>
                <w:rPr>
                  <w:szCs w:val="24"/>
                </w:rPr>
              </w:pPr>
            </w:p>
            <w:p w:rsidR="00B538D6" w:rsidRDefault="00B538D6" w:rsidP="00B538D6">
              <w:pPr>
                <w:tabs>
                  <w:tab w:val="left" w:pos="7655"/>
                </w:tabs>
                <w:rPr>
                  <w:szCs w:val="24"/>
                </w:rPr>
              </w:pPr>
            </w:p>
            <w:p w:rsidR="00B538D6" w:rsidRDefault="00B538D6" w:rsidP="00B538D6">
              <w:pPr>
                <w:tabs>
                  <w:tab w:val="left" w:pos="7655"/>
                </w:tabs>
                <w:rPr>
                  <w:szCs w:val="24"/>
                </w:rPr>
              </w:pPr>
            </w:p>
            <w:p w:rsidR="00B538D6" w:rsidRDefault="00B538D6" w:rsidP="00B538D6">
              <w:pPr>
                <w:tabs>
                  <w:tab w:val="left" w:pos="7655"/>
                </w:tabs>
                <w:rPr>
                  <w:szCs w:val="24"/>
                </w:rPr>
              </w:pPr>
              <w:r>
                <w:rPr>
                  <w:szCs w:val="24"/>
                </w:rPr>
                <w:t>Kolegijos pirmininkas</w:t>
              </w:r>
              <w:r>
                <w:rPr>
                  <w:szCs w:val="24"/>
                </w:rPr>
                <w:tab/>
                <w:t xml:space="preserve">Povilas </w:t>
              </w:r>
              <w:proofErr w:type="spellStart"/>
              <w:r>
                <w:rPr>
                  <w:szCs w:val="24"/>
                </w:rPr>
                <w:t>Isoda</w:t>
              </w:r>
              <w:proofErr w:type="spellEnd"/>
            </w:p>
            <w:p w:rsidR="00AF5093" w:rsidRDefault="006F6315" w:rsidP="00B538D6">
              <w:pPr>
                <w:rPr>
                  <w:szCs w:val="24"/>
                </w:rPr>
              </w:pPr>
            </w:p>
          </w:sdtContent>
        </w:sdt>
      </w:sdtContent>
    </w:sdt>
    <w:sectPr w:rsidR="00AF50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06" w:right="70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093" w:rsidRDefault="00B538D6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AF5093" w:rsidRDefault="00B538D6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AF5093" w:rsidRDefault="00AF5093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093" w:rsidRDefault="00AF5093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093" w:rsidRDefault="00AF5093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093" w:rsidRDefault="00AF5093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093" w:rsidRDefault="00B538D6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AF5093" w:rsidRDefault="00B538D6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AF5093" w:rsidRDefault="00AF5093">
      <w:pPr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093" w:rsidRDefault="00AF5093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093" w:rsidRDefault="00AF5093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093" w:rsidRDefault="00AF5093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317B"/>
    <w:multiLevelType w:val="hybridMultilevel"/>
    <w:tmpl w:val="BD2E33C4"/>
    <w:lvl w:ilvl="0" w:tplc="8F948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96"/>
    <w:rsid w:val="00286196"/>
    <w:rsid w:val="006F6315"/>
    <w:rsid w:val="00AF5093"/>
    <w:rsid w:val="00B5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DB62F-0D19-4517-8DFA-9B43AA80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B538D6"/>
    <w:pPr>
      <w:ind w:left="720"/>
      <w:contextualSpacing/>
    </w:pPr>
  </w:style>
  <w:style w:type="character" w:styleId="Vietosrezervavimoenklotekstas">
    <w:name w:val="Placeholder Text"/>
    <w:basedOn w:val="Numatytasispastraiposriftas"/>
    <w:rsid w:val="00B538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212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49E533B-7FDF-421D-ABD6-A28302583DE0}"/>
      </w:docPartPr>
      <w:docPartBody>
        <w:p w:rsidR="007C598C" w:rsidRDefault="007A6E54">
          <w:r w:rsidRPr="00E5263F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E54"/>
    <w:rsid w:val="007A6E54"/>
    <w:rsid w:val="007C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A6E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4BFE78538054EA722B05521283528" ma:contentTypeVersion="18" ma:contentTypeDescription="Create a new document." ma:contentTypeScope="" ma:versionID="b4204cadb0e3e6f7f30fe12da86f8ddf">
  <xsd:schema xmlns:xsd="http://www.w3.org/2001/XMLSchema" xmlns:xs="http://www.w3.org/2001/XMLSchema" xmlns:p="http://schemas.microsoft.com/office/2006/metadata/properties" xmlns:ns2="8f3f2252-3603-49aa-ac8e-307372a50dca" xmlns:ns3="c4be9623-8533-4525-a9d4-060d4b2303db" targetNamespace="http://schemas.microsoft.com/office/2006/metadata/properties" ma:root="true" ma:fieldsID="fdb05096d806fa947df6c0a5b685d3cd" ns2:_="" ns3:_="">
    <xsd:import namespace="8f3f2252-3603-49aa-ac8e-307372a50dca"/>
    <xsd:import namespace="c4be9623-8533-4525-a9d4-060d4b230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f2252-3603-49aa-ac8e-307372a50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f37590-f24c-42b8-be85-cbce8e7b9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e9623-8533-4525-a9d4-060d4b230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92754-23d9-452b-9c52-121a2d866fdf}" ma:internalName="TaxCatchAll" ma:showField="CatchAllData" ma:web="c4be9623-8533-4525-a9d4-060d4b230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3f2252-3603-49aa-ac8e-307372a50dca">
      <Terms xmlns="http://schemas.microsoft.com/office/infopath/2007/PartnerControls"/>
    </lcf76f155ced4ddcb4097134ff3c332f>
    <TaxCatchAll xmlns="c4be9623-8533-4525-a9d4-060d4b2303db" xsi:nil="true"/>
  </documentManagement>
</p:properties>
</file>

<file path=customXml/item4.xml><?xml version="1.0" encoding="utf-8"?>
<Parts xmlns="http://lrs.lt/TAIS/DocParts">
  <Part Type="pagrindine" DocPartId="f715562b5d52409b9c61bb7d3438e9d7" PartId="d7a77b0562d940d4aab11cf873efa698">
    <Part Type="preambule" DocPartId="7aed27e4f9a44c688e2f52ff73b86802" PartId="de0ee4cda3a84b74aa819a72a841e7ca"/>
    <Part Type="punktas" Nr="1" Abbr="1 p." DocPartId="1d9164a183eb4d33a24a82b9a6b3451e" PartId="276121aa075d460b80e6f4940fcadc1d"/>
    <Part Type="punktas" Nr="2" Abbr="2 p." DocPartId="026fad844a3b4ecda682187adaf1209e" PartId="ac1754a2b22240c5b0895699073b1308"/>
    <Part Type="signatura" DocPartId="86e7751a604e4dea8f5d4d55aba11573" PartId="2adf17695fe04597a960475994b4cb4e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F4466-E338-448F-8CD3-A52CDAD69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f2252-3603-49aa-ac8e-307372a50dca"/>
    <ds:schemaRef ds:uri="c4be9623-8533-4525-a9d4-060d4b230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05FD9A-A8D2-4C10-BAE9-5DBC1C526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2549EA-7734-45D8-A0E7-D5CD566848B8}">
  <ds:schemaRefs>
    <ds:schemaRef ds:uri="http://schemas.microsoft.com/office/2006/metadata/properties"/>
    <ds:schemaRef ds:uri="http://schemas.microsoft.com/office/infopath/2007/PartnerControls"/>
    <ds:schemaRef ds:uri="8f3f2252-3603-49aa-ac8e-307372a50dca"/>
    <ds:schemaRef ds:uri="c4be9623-8533-4525-a9d4-060d4b2303db"/>
  </ds:schemaRefs>
</ds:datastoreItem>
</file>

<file path=customXml/itemProps4.xml><?xml version="1.0" encoding="utf-8"?>
<ds:datastoreItem xmlns:ds="http://schemas.openxmlformats.org/officeDocument/2006/customXml" ds:itemID="{247F2065-E985-4A96-BA92-63A1B2C4CC47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8012093A-A1CE-4E2A-A229-E4BBC54E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8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DZIKAITĖ Jolanta</cp:lastModifiedBy>
  <cp:revision>4</cp:revision>
  <cp:lastPrinted>2024-07-26T07:30:00Z</cp:lastPrinted>
  <dcterms:created xsi:type="dcterms:W3CDTF">2024-12-11T05:10:00Z</dcterms:created>
  <dcterms:modified xsi:type="dcterms:W3CDTF">2024-12-1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4BFE78538054EA722B05521283528</vt:lpwstr>
  </property>
  <property fmtid="{D5CDD505-2E9C-101B-9397-08002B2CF9AE}" pid="3" name="MediaServiceImageTags">
    <vt:lpwstr/>
  </property>
</Properties>
</file>